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E2367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15ED1">
        <w:rPr>
          <w:rFonts w:ascii="Arial" w:hAnsi="Arial" w:cs="Arial"/>
          <w:sz w:val="24"/>
          <w:szCs w:val="24"/>
        </w:rPr>
        <w:t>Marcos Dutra Pereir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EF3D28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890B4F" w:rsidP="00890B4F" w14:paraId="3BF8BDF5" w14:textId="719EB08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202EF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4202E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606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55C6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2EF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2D19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67A0D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FAD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27F8C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22B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388B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234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0B4F"/>
    <w:rsid w:val="0089109D"/>
    <w:rsid w:val="00891560"/>
    <w:rsid w:val="0089204B"/>
    <w:rsid w:val="008953FE"/>
    <w:rsid w:val="00895494"/>
    <w:rsid w:val="008955A3"/>
    <w:rsid w:val="00896541"/>
    <w:rsid w:val="0089741D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AE2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1B3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71B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28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C47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D48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D28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27A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8:03:00Z</dcterms:created>
  <dcterms:modified xsi:type="dcterms:W3CDTF">2023-10-18T18:03:00Z</dcterms:modified>
</cp:coreProperties>
</file>